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tascha Marti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6.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Georg-Straße 19, Landau in der Pfalz-Arz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atascha_kranz@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743359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elix</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arti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8.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